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EC49" w14:textId="176E5209" w:rsidR="0076302B" w:rsidRDefault="004E216D">
      <w:r>
        <w:t>Эволюция</w:t>
      </w:r>
    </w:p>
    <w:p w14:paraId="3E7B4972" w14:textId="4332D794" w:rsidR="00971881" w:rsidRDefault="004E216D" w:rsidP="00236E40">
      <w:r>
        <w:t>Макрушин Алексей и Хлопина Софья</w:t>
      </w:r>
      <w:r w:rsidR="00971881">
        <w:t xml:space="preserve"> </w:t>
      </w:r>
    </w:p>
    <w:p w14:paraId="141C2DC6" w14:textId="43F9536F" w:rsidR="00971881" w:rsidRPr="00025E21" w:rsidRDefault="004E216D">
      <w:r>
        <w:t>Генетический алгоритм, где 64 бота бегают по полю с</w:t>
      </w:r>
      <w:r w:rsidR="00DC54C4">
        <w:t xml:space="preserve"> </w:t>
      </w:r>
      <w:proofErr w:type="spellStart"/>
      <w:r w:rsidR="00DC54C4">
        <w:t>рандомно</w:t>
      </w:r>
      <w:proofErr w:type="spellEnd"/>
      <w:r>
        <w:t xml:space="preserve"> расставленной едой и ядом. Есть ещё возможность самостоятельно расставить еду и яд (пользовательская расстановка). Если бот съедает яд – он умирает. Съедает еду – его здоровье увеличивается на 10. </w:t>
      </w:r>
      <w:r w:rsidR="00971881">
        <w:t xml:space="preserve">Также он может </w:t>
      </w:r>
      <w:proofErr w:type="spellStart"/>
      <w:r w:rsidR="00971881">
        <w:t>нейтрализовывать</w:t>
      </w:r>
      <w:proofErr w:type="spellEnd"/>
      <w:r w:rsidR="00971881">
        <w:t xml:space="preserve"> яд, превращая его в еду. </w:t>
      </w:r>
      <w:r>
        <w:t>Изначально здоровья у бота 35, если здоровье падает до 0 – бот умирает. У каждого бота есть матрица команд из 64 случайных чисел от 0 до 63, указатель в этой матрице постоянно сдвигается</w:t>
      </w:r>
      <w:r w:rsidR="00FF380D">
        <w:t xml:space="preserve"> на какое-то количество элементов в зависимости от того, </w:t>
      </w:r>
      <w:r w:rsidR="00971881">
        <w:t>что стоит в той клетке, с которой</w:t>
      </w:r>
      <w:r w:rsidR="00FF380D">
        <w:t xml:space="preserve"> взаимодействует бот.</w:t>
      </w:r>
      <w:r w:rsidR="00971881">
        <w:t xml:space="preserve"> Если яд – на 1, стена – на 2, бот – на 3, еда – на 4, пусто – на 5. Существуют следующие команды: от 0 до 7 – сделать шаг</w:t>
      </w:r>
      <w:r w:rsidR="00D268D6">
        <w:t xml:space="preserve"> (если бот встал на еду или яд – он это съедает), 8-15 – схватить еду или нейтрализовать яд (если по этому направлению есть еда, то он съест еду, если яд - превратит яд в еду). </w:t>
      </w:r>
      <w:r w:rsidR="002B1642">
        <w:t>16</w:t>
      </w:r>
      <w:r w:rsidR="00521620">
        <w:t>-</w:t>
      </w:r>
      <w:r w:rsidR="002B1642">
        <w:t>23 - п</w:t>
      </w:r>
      <w:r w:rsidR="00D268D6">
        <w:t xml:space="preserve">осмотреть </w:t>
      </w:r>
      <w:r w:rsidR="002B1642">
        <w:t>(просто сдвинуть указатель</w:t>
      </w:r>
      <w:r w:rsidR="00521620">
        <w:t xml:space="preserve"> в матрице</w:t>
      </w:r>
      <w:r w:rsidR="008E6733">
        <w:t xml:space="preserve"> в зависимости от того, что стоит в клетке</w:t>
      </w:r>
      <w:r w:rsidR="00521620">
        <w:t>), 24-31 – поворот, 32-63 – безусловный переход (</w:t>
      </w:r>
      <w:r w:rsidR="008E6733">
        <w:t>сдвинуть указатель в матрице</w:t>
      </w:r>
      <w:r w:rsidR="008E6733">
        <w:t xml:space="preserve"> на номер команды</w:t>
      </w:r>
      <w:r w:rsidR="00236E40">
        <w:t>, матрица круговая, то есть за её 63 элементом идёт нулевой</w:t>
      </w:r>
      <w:r w:rsidR="008E6733">
        <w:t>).</w:t>
      </w:r>
      <w:r w:rsidR="00025E21">
        <w:t xml:space="preserve"> Когда ботов остаётся 8 – каждый клонируется по 7 раз, и 8 из получившихся 64 мутируют </w:t>
      </w:r>
      <w:r w:rsidR="00DC54C4">
        <w:t xml:space="preserve">(2 случайных элемента матрицы меняются на </w:t>
      </w:r>
      <w:proofErr w:type="spellStart"/>
      <w:r w:rsidR="00DC54C4">
        <w:t>рандомные</w:t>
      </w:r>
      <w:proofErr w:type="spellEnd"/>
      <w:r w:rsidR="00DC54C4">
        <w:t>).</w:t>
      </w:r>
    </w:p>
    <w:p w14:paraId="37D27962" w14:textId="7F8A59DD" w:rsidR="00B16450" w:rsidRPr="00B16450" w:rsidRDefault="00236E40">
      <w:pPr>
        <w:rPr>
          <w:lang w:val="en-US"/>
        </w:rPr>
      </w:pPr>
      <w:r>
        <w:t xml:space="preserve">Класс </w:t>
      </w:r>
      <w:r>
        <w:rPr>
          <w:lang w:val="en-US"/>
        </w:rPr>
        <w:t>Board</w:t>
      </w:r>
      <w:r w:rsidRPr="00025E21">
        <w:t xml:space="preserve"> – </w:t>
      </w:r>
      <w:r>
        <w:t xml:space="preserve">рисование доски, </w:t>
      </w:r>
      <w:r w:rsidR="00025E21">
        <w:t xml:space="preserve">расставление еды, яда и ботов в случайном порядке и игроком. Класс </w:t>
      </w:r>
      <w:r w:rsidR="00025E21">
        <w:rPr>
          <w:lang w:val="en-US"/>
        </w:rPr>
        <w:t>Bot</w:t>
      </w:r>
      <w:r w:rsidR="00025E21" w:rsidRPr="00025E21">
        <w:t xml:space="preserve"> –</w:t>
      </w:r>
      <w:r w:rsidR="00025E21">
        <w:t xml:space="preserve"> сам бот, его ход, сдвиг указателя в матрице. </w:t>
      </w:r>
      <w:r w:rsidR="00B16450">
        <w:t xml:space="preserve">Используются библиотеки </w:t>
      </w:r>
      <w:proofErr w:type="spellStart"/>
      <w:r w:rsidR="00B16450">
        <w:rPr>
          <w:lang w:val="en-US"/>
        </w:rPr>
        <w:t>pygame</w:t>
      </w:r>
      <w:proofErr w:type="spellEnd"/>
      <w:r w:rsidR="00B16450">
        <w:rPr>
          <w:lang w:val="en-US"/>
        </w:rPr>
        <w:t xml:space="preserve"> </w:t>
      </w:r>
      <w:r w:rsidR="00B16450">
        <w:t xml:space="preserve">и </w:t>
      </w:r>
      <w:r w:rsidR="00B16450">
        <w:rPr>
          <w:lang w:val="en-US"/>
        </w:rPr>
        <w:t>random.</w:t>
      </w:r>
    </w:p>
    <w:p w14:paraId="6409F8B5" w14:textId="1588AFF1" w:rsidR="00B16450" w:rsidRPr="00B16450" w:rsidRDefault="00B16450">
      <w:pPr>
        <w:rPr>
          <w:lang w:val="en-US"/>
        </w:rPr>
      </w:pPr>
      <w:r>
        <w:rPr>
          <w:noProof/>
        </w:rPr>
        <w:drawing>
          <wp:inline distT="0" distB="0" distL="0" distR="0" wp14:anchorId="6F62C2CF" wp14:editId="5305E72F">
            <wp:extent cx="4983202" cy="2619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92" t="8554" r="7162" b="9600"/>
                    <a:stretch/>
                  </pic:blipFill>
                  <pic:spPr bwMode="auto">
                    <a:xfrm>
                      <a:off x="0" y="0"/>
                      <a:ext cx="5030409" cy="264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C23F26" w14:textId="34C7F28B" w:rsidR="00B16450" w:rsidRPr="00B16450" w:rsidRDefault="00B16450">
      <w:pPr>
        <w:rPr>
          <w:lang w:val="en-US"/>
        </w:rPr>
      </w:pPr>
      <w:r>
        <w:rPr>
          <w:noProof/>
        </w:rPr>
        <w:drawing>
          <wp:inline distT="0" distB="0" distL="0" distR="0" wp14:anchorId="7A771EF3" wp14:editId="5495F488">
            <wp:extent cx="4991100" cy="2611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54" t="10492" r="5750" b="7713"/>
                    <a:stretch/>
                  </pic:blipFill>
                  <pic:spPr bwMode="auto">
                    <a:xfrm>
                      <a:off x="0" y="0"/>
                      <a:ext cx="5018268" cy="262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6450" w:rsidRPr="00B16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62"/>
    <w:rsid w:val="00025E21"/>
    <w:rsid w:val="00236E40"/>
    <w:rsid w:val="002B1642"/>
    <w:rsid w:val="004E216D"/>
    <w:rsid w:val="00521620"/>
    <w:rsid w:val="0076302B"/>
    <w:rsid w:val="008E6733"/>
    <w:rsid w:val="00971881"/>
    <w:rsid w:val="009D5FAF"/>
    <w:rsid w:val="00B16450"/>
    <w:rsid w:val="00C928DD"/>
    <w:rsid w:val="00D268D6"/>
    <w:rsid w:val="00DC54C4"/>
    <w:rsid w:val="00E8626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A627"/>
  <w15:chartTrackingRefBased/>
  <w15:docId w15:val="{84FD7C2A-C5B6-491E-A4A1-04E217F1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C82A-989F-4F30-88F2-2662061A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54</Words>
  <Characters>1287</Characters>
  <Application>Microsoft Office Word</Application>
  <DocSecurity>0</DocSecurity>
  <Lines>2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Хлопина</dc:creator>
  <cp:keywords/>
  <dc:description/>
  <cp:lastModifiedBy>Соня Хлопина</cp:lastModifiedBy>
  <cp:revision>3</cp:revision>
  <dcterms:created xsi:type="dcterms:W3CDTF">2020-01-06T16:21:00Z</dcterms:created>
  <dcterms:modified xsi:type="dcterms:W3CDTF">2020-01-07T14:10:00Z</dcterms:modified>
</cp:coreProperties>
</file>